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499F7" w14:textId="3953203B" w:rsidR="00B56E4A" w:rsidRPr="00A07A08" w:rsidRDefault="00A07A08" w:rsidP="00A07A08">
      <w:pPr>
        <w:spacing w:line="0" w:lineRule="atLeast"/>
        <w:jc w:val="center"/>
        <w:rPr>
          <w:rFonts w:ascii="ＭＳ 明朝" w:hAnsi="ＭＳ 明朝"/>
          <w:b/>
          <w:color w:val="0070C0"/>
          <w:sz w:val="28"/>
        </w:rPr>
      </w:pPr>
      <w:r w:rsidRPr="00A07A08">
        <w:rPr>
          <w:rFonts w:ascii="ＭＳ 明朝" w:hAnsi="ＭＳ 明朝" w:hint="eastAsia"/>
          <w:b/>
          <w:color w:val="0070C0"/>
          <w:sz w:val="28"/>
        </w:rPr>
        <w:t>地区補助金</w:t>
      </w:r>
      <w:r w:rsidR="00A031EF" w:rsidRPr="00A07A08">
        <w:rPr>
          <w:rFonts w:ascii="ＭＳ 明朝" w:hAnsi="ＭＳ 明朝" w:hint="eastAsia"/>
          <w:b/>
          <w:color w:val="0070C0"/>
          <w:sz w:val="28"/>
        </w:rPr>
        <w:t>（ＶＴＴ）の申請要項</w:t>
      </w:r>
    </w:p>
    <w:p w14:paraId="36E36CF3" w14:textId="77777777" w:rsidR="006735D5" w:rsidRPr="00A33E0B" w:rsidRDefault="006735D5" w:rsidP="00D274A7">
      <w:pPr>
        <w:spacing w:line="0" w:lineRule="atLeast"/>
        <w:ind w:left="9276" w:hangingChars="3300" w:hanging="9276"/>
        <w:rPr>
          <w:rFonts w:ascii="ＭＳ 明朝" w:hAnsi="ＭＳ 明朝"/>
          <w:b/>
          <w:sz w:val="28"/>
        </w:rPr>
      </w:pPr>
    </w:p>
    <w:p w14:paraId="4DD78669" w14:textId="77777777" w:rsidR="00B56E4A" w:rsidRPr="00A07A08" w:rsidRDefault="00A031EF" w:rsidP="00BB60AB">
      <w:pPr>
        <w:ind w:firstLineChars="100" w:firstLine="201"/>
        <w:rPr>
          <w:rFonts w:ascii="ＭＳ 明朝" w:hAnsi="ＭＳ 明朝"/>
          <w:b/>
          <w:color w:val="FF0000"/>
          <w:sz w:val="20"/>
          <w:szCs w:val="20"/>
        </w:rPr>
      </w:pPr>
      <w:r w:rsidRPr="00A07A08">
        <w:rPr>
          <w:rFonts w:ascii="ＭＳ 明朝" w:hAnsi="ＭＳ 明朝" w:hint="eastAsia"/>
          <w:b/>
          <w:color w:val="FF0000"/>
          <w:sz w:val="20"/>
          <w:szCs w:val="20"/>
        </w:rPr>
        <w:t>注意事項：この申請要項の一部は、ロータリー財団の指示等により変更されることがあります。</w:t>
      </w:r>
    </w:p>
    <w:p w14:paraId="604C45B5" w14:textId="77777777" w:rsidR="00242A9D" w:rsidRPr="00A07A08" w:rsidRDefault="00242A9D" w:rsidP="00B56E4A">
      <w:pPr>
        <w:rPr>
          <w:rFonts w:ascii="ＭＳ 明朝" w:hAnsi="ＭＳ 明朝"/>
          <w:b/>
          <w:color w:val="FF0000"/>
          <w:sz w:val="20"/>
          <w:szCs w:val="20"/>
        </w:rPr>
      </w:pPr>
    </w:p>
    <w:p w14:paraId="691B093E" w14:textId="77777777" w:rsidR="004712D5" w:rsidRPr="005525E0" w:rsidRDefault="00A031EF" w:rsidP="00190C0B">
      <w:pPr>
        <w:tabs>
          <w:tab w:val="left" w:pos="426"/>
        </w:tabs>
        <w:rPr>
          <w:rFonts w:ascii="ＭＳ 明朝" w:hAnsi="ＭＳ 明朝"/>
          <w:b/>
          <w:color w:val="00B050"/>
          <w:sz w:val="24"/>
        </w:rPr>
      </w:pPr>
      <w:r w:rsidRPr="005525E0">
        <w:rPr>
          <w:rFonts w:ascii="ＭＳ 明朝" w:hAnsi="ＭＳ 明朝" w:hint="eastAsia"/>
          <w:b/>
          <w:color w:val="00B050"/>
          <w:sz w:val="24"/>
        </w:rPr>
        <w:t>１．職業研修チーム（ＶＴＴ</w:t>
      </w:r>
      <w:r w:rsidR="00BB775F" w:rsidRPr="005525E0">
        <w:rPr>
          <w:rFonts w:ascii="ＭＳ 明朝" w:hAnsi="ＭＳ 明朝" w:hint="eastAsia"/>
          <w:b/>
          <w:color w:val="00B050"/>
          <w:sz w:val="24"/>
        </w:rPr>
        <w:t>、</w:t>
      </w:r>
      <w:r w:rsidRPr="005525E0">
        <w:rPr>
          <w:rFonts w:ascii="ＭＳ 明朝" w:hAnsi="ＭＳ 明朝"/>
          <w:b/>
          <w:color w:val="00B050"/>
          <w:sz w:val="24"/>
        </w:rPr>
        <w:t>Vocational Training Team</w:t>
      </w:r>
      <w:r w:rsidRPr="005525E0">
        <w:rPr>
          <w:rFonts w:ascii="ＭＳ 明朝" w:hAnsi="ＭＳ 明朝" w:hint="eastAsia"/>
          <w:b/>
          <w:color w:val="00B050"/>
          <w:sz w:val="24"/>
        </w:rPr>
        <w:t>）</w:t>
      </w:r>
    </w:p>
    <w:p w14:paraId="4D3E7D38" w14:textId="77777777" w:rsidR="00560008" w:rsidRPr="00A33E0B" w:rsidRDefault="00560008" w:rsidP="00B56E4A">
      <w:pPr>
        <w:rPr>
          <w:rFonts w:ascii="ＭＳ 明朝" w:hAnsi="ＭＳ 明朝"/>
          <w:b/>
          <w:sz w:val="22"/>
        </w:rPr>
      </w:pPr>
    </w:p>
    <w:p w14:paraId="7156A42F" w14:textId="77777777" w:rsidR="00F8736D" w:rsidRPr="00A33E0B" w:rsidRDefault="00A031EF" w:rsidP="00B23100">
      <w:pPr>
        <w:ind w:leftChars="235" w:left="493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職業研修チーム（ＶＴＴ）は、その地域の人々に専門的研修を提供するチームを海外に派遣するか、研修を受けるチームを海外から受け入れるプログラムです。その目的は、研修を通じてチームメンバーもしくは地域社会の人々のスキルを高め、持続可能で測定可能な成果を達成することです。</w:t>
      </w:r>
    </w:p>
    <w:p w14:paraId="23E58CEC" w14:textId="77777777" w:rsidR="0013474F" w:rsidRPr="00A33E0B" w:rsidRDefault="0013474F" w:rsidP="004F7537">
      <w:pPr>
        <w:ind w:leftChars="300" w:left="630" w:firstLineChars="100" w:firstLine="220"/>
        <w:rPr>
          <w:rFonts w:ascii="ＭＳ 明朝" w:hAnsi="ＭＳ 明朝"/>
          <w:sz w:val="22"/>
        </w:rPr>
      </w:pPr>
    </w:p>
    <w:p w14:paraId="385BF84D" w14:textId="46A33109" w:rsidR="00242A9D" w:rsidRPr="005525E0" w:rsidRDefault="00A031EF" w:rsidP="0030794C">
      <w:pPr>
        <w:rPr>
          <w:rFonts w:ascii="ＭＳ 明朝" w:hAnsi="ＭＳ 明朝"/>
          <w:b/>
          <w:color w:val="00B050"/>
          <w:sz w:val="24"/>
        </w:rPr>
      </w:pPr>
      <w:r w:rsidRPr="005525E0">
        <w:rPr>
          <w:rFonts w:ascii="ＭＳ 明朝" w:hAnsi="ＭＳ 明朝" w:hint="eastAsia"/>
          <w:b/>
          <w:color w:val="00B050"/>
          <w:sz w:val="24"/>
        </w:rPr>
        <w:t>２．職業研修チームの要件</w:t>
      </w:r>
    </w:p>
    <w:p w14:paraId="3B516F26" w14:textId="77777777" w:rsidR="00A031EF" w:rsidRPr="00A33E0B" w:rsidRDefault="00A031EF" w:rsidP="0030794C">
      <w:pPr>
        <w:rPr>
          <w:rFonts w:ascii="ＭＳ 明朝" w:hAnsi="ＭＳ 明朝"/>
          <w:b/>
          <w:sz w:val="24"/>
        </w:rPr>
      </w:pPr>
    </w:p>
    <w:p w14:paraId="3E21E217" w14:textId="77777777" w:rsidR="001B146C" w:rsidRPr="00726EDC" w:rsidRDefault="00A031EF" w:rsidP="00B2434C">
      <w:pPr>
        <w:ind w:firstLineChars="50" w:firstLine="110"/>
        <w:rPr>
          <w:rFonts w:ascii="ＭＳ 明朝" w:hAnsi="ＭＳ 明朝"/>
          <w:b/>
          <w:sz w:val="22"/>
        </w:rPr>
      </w:pPr>
      <w:r w:rsidRPr="00726EDC">
        <w:rPr>
          <w:rFonts w:ascii="ＭＳ 明朝" w:hAnsi="ＭＳ 明朝" w:hint="eastAsia"/>
          <w:b/>
          <w:sz w:val="22"/>
        </w:rPr>
        <w:t>２</w:t>
      </w:r>
      <w:r w:rsidR="00621EA1" w:rsidRPr="00726EDC">
        <w:rPr>
          <w:rFonts w:ascii="ＭＳ 明朝" w:hAnsi="ＭＳ 明朝" w:hint="eastAsia"/>
          <w:b/>
          <w:sz w:val="22"/>
        </w:rPr>
        <w:t>．</w:t>
      </w:r>
      <w:r w:rsidRPr="00726EDC">
        <w:rPr>
          <w:rFonts w:ascii="ＭＳ 明朝" w:hAnsi="ＭＳ 明朝" w:hint="eastAsia"/>
          <w:b/>
          <w:sz w:val="22"/>
        </w:rPr>
        <w:t>１　資格要件</w:t>
      </w:r>
    </w:p>
    <w:p w14:paraId="7DBE4574" w14:textId="70BC1150" w:rsidR="0030794C" w:rsidRPr="00726EDC" w:rsidRDefault="00BB775F" w:rsidP="00A07A08">
      <w:pPr>
        <w:ind w:leftChars="200" w:left="420"/>
        <w:rPr>
          <w:rFonts w:ascii="ＭＳ 明朝" w:hAnsi="ＭＳ 明朝"/>
          <w:bCs/>
          <w:sz w:val="22"/>
        </w:rPr>
      </w:pPr>
      <w:r w:rsidRPr="00726EDC">
        <w:rPr>
          <w:bCs/>
          <w:szCs w:val="21"/>
        </w:rPr>
        <w:t>「ロータリアンが</w:t>
      </w:r>
      <w:r w:rsidRPr="00726EDC">
        <w:rPr>
          <w:rFonts w:hint="eastAsia"/>
          <w:bCs/>
          <w:szCs w:val="21"/>
        </w:rPr>
        <w:t>、</w:t>
      </w:r>
      <w:r w:rsidRPr="00726EDC">
        <w:rPr>
          <w:bCs/>
          <w:szCs w:val="21"/>
        </w:rPr>
        <w:t>人</w:t>
      </w:r>
      <w:r w:rsidRPr="00726EDC">
        <w:rPr>
          <w:rFonts w:hint="eastAsia"/>
          <w:bCs/>
          <w:szCs w:val="21"/>
        </w:rPr>
        <w:t>びと</w:t>
      </w:r>
      <w:r w:rsidRPr="00726EDC">
        <w:rPr>
          <w:bCs/>
          <w:szCs w:val="21"/>
        </w:rPr>
        <w:t>の健康状態を改善し、</w:t>
      </w:r>
      <w:r w:rsidRPr="00726EDC">
        <w:rPr>
          <w:rFonts w:hint="eastAsia"/>
          <w:bCs/>
          <w:szCs w:val="21"/>
        </w:rPr>
        <w:t>質の高い</w:t>
      </w:r>
      <w:r w:rsidRPr="00726EDC">
        <w:rPr>
          <w:bCs/>
          <w:szCs w:val="21"/>
        </w:rPr>
        <w:t>教育</w:t>
      </w:r>
      <w:r w:rsidRPr="00726EDC">
        <w:rPr>
          <w:rFonts w:hint="eastAsia"/>
          <w:bCs/>
          <w:szCs w:val="21"/>
        </w:rPr>
        <w:t>を提供し、環境保全に取り組み、</w:t>
      </w:r>
      <w:r w:rsidRPr="00726EDC">
        <w:rPr>
          <w:bCs/>
          <w:szCs w:val="21"/>
        </w:rPr>
        <w:t>貧困を</w:t>
      </w:r>
      <w:r w:rsidRPr="00726EDC">
        <w:rPr>
          <w:rFonts w:hint="eastAsia"/>
          <w:bCs/>
          <w:szCs w:val="21"/>
        </w:rPr>
        <w:t>なくす</w:t>
      </w:r>
      <w:r w:rsidRPr="00726EDC">
        <w:rPr>
          <w:bCs/>
          <w:szCs w:val="21"/>
        </w:rPr>
        <w:t>ことを通</w:t>
      </w:r>
      <w:r w:rsidRPr="00726EDC">
        <w:rPr>
          <w:rFonts w:hint="eastAsia"/>
          <w:bCs/>
          <w:szCs w:val="21"/>
        </w:rPr>
        <w:t>じ</w:t>
      </w:r>
      <w:r w:rsidRPr="00726EDC">
        <w:rPr>
          <w:bCs/>
          <w:szCs w:val="21"/>
        </w:rPr>
        <w:t>て、</w:t>
      </w:r>
      <w:r w:rsidRPr="00726EDC">
        <w:rPr>
          <w:rFonts w:hint="eastAsia"/>
          <w:bCs/>
          <w:szCs w:val="21"/>
        </w:rPr>
        <w:t>世界</w:t>
      </w:r>
      <w:r w:rsidRPr="00726EDC">
        <w:rPr>
          <w:bCs/>
          <w:szCs w:val="21"/>
        </w:rPr>
        <w:t>理解、親善、平和を</w:t>
      </w:r>
      <w:r w:rsidRPr="00726EDC">
        <w:rPr>
          <w:rFonts w:hint="eastAsia"/>
          <w:bCs/>
          <w:szCs w:val="21"/>
        </w:rPr>
        <w:t>構築</w:t>
      </w:r>
      <w:r w:rsidRPr="00726EDC">
        <w:rPr>
          <w:bCs/>
          <w:szCs w:val="21"/>
        </w:rPr>
        <w:t>できるよう</w:t>
      </w:r>
      <w:r w:rsidRPr="00726EDC">
        <w:rPr>
          <w:rFonts w:hint="eastAsia"/>
          <w:bCs/>
          <w:szCs w:val="21"/>
        </w:rPr>
        <w:t>支援</w:t>
      </w:r>
      <w:r w:rsidRPr="00726EDC">
        <w:rPr>
          <w:bCs/>
          <w:szCs w:val="21"/>
        </w:rPr>
        <w:t>すること」</w:t>
      </w:r>
      <w:r w:rsidR="00A031EF" w:rsidRPr="00726EDC">
        <w:rPr>
          <w:rFonts w:ascii="ＭＳ 明朝" w:hAnsi="ＭＳ 明朝" w:hint="eastAsia"/>
          <w:bCs/>
          <w:sz w:val="22"/>
        </w:rPr>
        <w:t>というロータリー財団の使命を支える活動であること</w:t>
      </w:r>
    </w:p>
    <w:p w14:paraId="077B5D78" w14:textId="77777777" w:rsidR="006F7B6D" w:rsidRPr="00726EDC" w:rsidRDefault="006F7B6D" w:rsidP="00071594">
      <w:pPr>
        <w:ind w:left="1353"/>
        <w:rPr>
          <w:rFonts w:ascii="ＭＳ 明朝" w:hAnsi="ＭＳ 明朝"/>
          <w:bCs/>
          <w:sz w:val="22"/>
        </w:rPr>
      </w:pPr>
    </w:p>
    <w:p w14:paraId="22BD6E7B" w14:textId="77777777" w:rsidR="008D64E4" w:rsidRPr="00726EDC" w:rsidRDefault="00621EA1" w:rsidP="006B01D4">
      <w:pPr>
        <w:ind w:firstLineChars="50" w:firstLine="110"/>
        <w:rPr>
          <w:rFonts w:ascii="ＭＳ 明朝" w:hAnsi="ＭＳ 明朝"/>
          <w:b/>
          <w:sz w:val="22"/>
        </w:rPr>
      </w:pPr>
      <w:r w:rsidRPr="00726EDC">
        <w:rPr>
          <w:rFonts w:ascii="ＭＳ 明朝" w:hAnsi="ＭＳ 明朝" w:hint="eastAsia"/>
          <w:b/>
          <w:sz w:val="22"/>
        </w:rPr>
        <w:t>２．</w:t>
      </w:r>
      <w:r w:rsidR="00A031EF" w:rsidRPr="00726EDC">
        <w:rPr>
          <w:rFonts w:ascii="ＭＳ 明朝" w:hAnsi="ＭＳ 明朝" w:hint="eastAsia"/>
          <w:b/>
          <w:sz w:val="22"/>
        </w:rPr>
        <w:t>２　チームの構成</w:t>
      </w:r>
    </w:p>
    <w:p w14:paraId="2326E42A" w14:textId="150F66D0" w:rsidR="0030794C" w:rsidRPr="00726EDC" w:rsidRDefault="00A031EF" w:rsidP="00A07A08">
      <w:pPr>
        <w:ind w:firstLineChars="200" w:firstLine="440"/>
        <w:rPr>
          <w:rFonts w:ascii="ＭＳ 明朝" w:hAnsi="ＭＳ 明朝"/>
          <w:bCs/>
          <w:sz w:val="22"/>
        </w:rPr>
      </w:pPr>
      <w:r w:rsidRPr="00726EDC">
        <w:rPr>
          <w:rFonts w:ascii="ＭＳ 明朝" w:hAnsi="ＭＳ 明朝" w:hint="eastAsia"/>
          <w:bCs/>
          <w:sz w:val="22"/>
        </w:rPr>
        <w:t>年齢を問わず、ロータリアンとロータリアン以外の人から成るチームの構成を地区が決定</w:t>
      </w:r>
    </w:p>
    <w:p w14:paraId="260BE1A5" w14:textId="77777777" w:rsidR="00BC60E6" w:rsidRPr="00726EDC" w:rsidRDefault="00BC60E6" w:rsidP="00D659E3">
      <w:pPr>
        <w:ind w:leftChars="500" w:left="1050"/>
        <w:rPr>
          <w:rFonts w:ascii="ＭＳ 明朝" w:hAnsi="ＭＳ 明朝"/>
          <w:bCs/>
          <w:sz w:val="22"/>
        </w:rPr>
      </w:pPr>
    </w:p>
    <w:p w14:paraId="30DC4E3C" w14:textId="77777777" w:rsidR="00113E3E" w:rsidRPr="00726EDC" w:rsidRDefault="00621EA1" w:rsidP="006B01D4">
      <w:pPr>
        <w:ind w:firstLineChars="50" w:firstLine="110"/>
        <w:rPr>
          <w:rFonts w:ascii="ＭＳ 明朝" w:hAnsi="ＭＳ 明朝"/>
          <w:b/>
          <w:sz w:val="22"/>
        </w:rPr>
      </w:pPr>
      <w:r w:rsidRPr="00726EDC">
        <w:rPr>
          <w:rFonts w:ascii="ＭＳ 明朝" w:hAnsi="ＭＳ 明朝" w:hint="eastAsia"/>
          <w:b/>
          <w:sz w:val="22"/>
        </w:rPr>
        <w:t>２．</w:t>
      </w:r>
      <w:r w:rsidR="00A031EF" w:rsidRPr="00726EDC">
        <w:rPr>
          <w:rFonts w:ascii="ＭＳ 明朝" w:hAnsi="ＭＳ 明朝" w:hint="eastAsia"/>
          <w:b/>
          <w:sz w:val="22"/>
        </w:rPr>
        <w:t>３　研修期間</w:t>
      </w:r>
    </w:p>
    <w:p w14:paraId="0EB21EBA" w14:textId="77777777" w:rsidR="0030794C" w:rsidRPr="00A33E0B" w:rsidRDefault="00A031EF" w:rsidP="00B2434C">
      <w:pPr>
        <w:ind w:firstLineChars="200" w:firstLine="440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sz w:val="22"/>
        </w:rPr>
        <w:t>提唱者（クラブ）が決定する。</w:t>
      </w:r>
    </w:p>
    <w:p w14:paraId="6251919F" w14:textId="77777777" w:rsidR="001B146C" w:rsidRPr="00A33E0B" w:rsidRDefault="001B146C" w:rsidP="00B23100">
      <w:pPr>
        <w:rPr>
          <w:rFonts w:ascii="ＭＳ 明朝" w:hAnsi="ＭＳ 明朝"/>
          <w:b/>
          <w:sz w:val="22"/>
        </w:rPr>
      </w:pPr>
    </w:p>
    <w:p w14:paraId="04561F70" w14:textId="64197CEB" w:rsidR="001B146C" w:rsidRPr="00A33E0B" w:rsidRDefault="00621EA1" w:rsidP="00A07A08">
      <w:pPr>
        <w:tabs>
          <w:tab w:val="left" w:pos="142"/>
        </w:tabs>
        <w:ind w:firstLineChars="50" w:firstLine="110"/>
        <w:rPr>
          <w:rFonts w:ascii="ＭＳ 明朝" w:hAnsi="ＭＳ 明朝"/>
          <w:b/>
          <w:sz w:val="22"/>
        </w:rPr>
      </w:pPr>
      <w:r w:rsidRPr="00A33E0B">
        <w:rPr>
          <w:rFonts w:ascii="ＭＳ 明朝" w:hAnsi="ＭＳ 明朝" w:hint="eastAsia"/>
          <w:b/>
          <w:sz w:val="22"/>
        </w:rPr>
        <w:t>２．</w:t>
      </w:r>
      <w:r w:rsidR="00A031EF" w:rsidRPr="00A33E0B">
        <w:rPr>
          <w:rFonts w:ascii="ＭＳ 明朝" w:hAnsi="ＭＳ 明朝" w:hint="eastAsia"/>
          <w:b/>
          <w:sz w:val="22"/>
        </w:rPr>
        <w:t xml:space="preserve">４　</w:t>
      </w:r>
      <w:r w:rsidR="00A07A08">
        <w:rPr>
          <w:rFonts w:ascii="ＭＳ 明朝" w:hAnsi="ＭＳ 明朝" w:hint="eastAsia"/>
          <w:b/>
          <w:sz w:val="22"/>
        </w:rPr>
        <w:t>ＤＤＦ</w:t>
      </w:r>
      <w:r w:rsidR="00A031EF" w:rsidRPr="00A33E0B">
        <w:rPr>
          <w:rFonts w:ascii="ＭＳ 明朝" w:hAnsi="ＭＳ 明朝" w:hint="eastAsia"/>
          <w:b/>
          <w:sz w:val="22"/>
        </w:rPr>
        <w:t>からの拠出金と資金調達</w:t>
      </w:r>
    </w:p>
    <w:p w14:paraId="1C0B042E" w14:textId="46D93045" w:rsidR="00A07A08" w:rsidRPr="00DA2B89" w:rsidRDefault="00A031EF" w:rsidP="00A07A08">
      <w:pPr>
        <w:spacing w:line="260" w:lineRule="exact"/>
        <w:ind w:leftChars="138" w:left="953" w:hangingChars="300" w:hanging="663"/>
        <w:rPr>
          <w:rFonts w:ascii="ＭＳ 明朝" w:hAnsi="ＭＳ 明朝"/>
          <w:sz w:val="22"/>
        </w:rPr>
      </w:pPr>
      <w:r w:rsidRPr="00A33E0B">
        <w:rPr>
          <w:rFonts w:ascii="ＭＳ 明朝" w:hAnsi="ＭＳ 明朝" w:hint="eastAsia"/>
          <w:b/>
          <w:sz w:val="22"/>
        </w:rPr>
        <w:t xml:space="preserve">　　</w:t>
      </w:r>
      <w:r w:rsidR="00A07A08" w:rsidRPr="00A07A08">
        <w:rPr>
          <w:rFonts w:ascii="ＭＳ 明朝" w:hAnsi="ＭＳ 明朝" w:hint="eastAsia"/>
          <w:bCs/>
          <w:sz w:val="22"/>
        </w:rPr>
        <w:t>地区</w:t>
      </w:r>
      <w:r w:rsidRPr="00A33E0B">
        <w:rPr>
          <w:rFonts w:ascii="ＭＳ 明朝" w:hAnsi="ＭＳ 明朝" w:hint="eastAsia"/>
          <w:sz w:val="22"/>
        </w:rPr>
        <w:t>補助金額</w:t>
      </w:r>
      <w:r w:rsidR="00A07A08">
        <w:rPr>
          <w:rFonts w:ascii="ＭＳ 明朝" w:hAnsi="ＭＳ 明朝" w:hint="eastAsia"/>
          <w:sz w:val="22"/>
        </w:rPr>
        <w:t>：</w:t>
      </w:r>
      <w:r w:rsidRPr="00A33E0B">
        <w:rPr>
          <w:rFonts w:ascii="ＭＳ 明朝" w:hAnsi="ＭＳ 明朝" w:hint="eastAsia"/>
          <w:sz w:val="22"/>
        </w:rPr>
        <w:t>プロジェクト予算の５０％以下、</w:t>
      </w:r>
      <w:r w:rsidR="00BB775F" w:rsidRPr="00A33E0B">
        <w:rPr>
          <w:rFonts w:ascii="ＭＳ 明朝" w:hAnsi="ＭＳ 明朝" w:hint="eastAsia"/>
          <w:sz w:val="22"/>
        </w:rPr>
        <w:t>最</w:t>
      </w:r>
      <w:r w:rsidR="00BB775F" w:rsidRPr="00DA2B89">
        <w:rPr>
          <w:rFonts w:ascii="ＭＳ 明朝" w:hAnsi="ＭＳ 明朝" w:hint="eastAsia"/>
          <w:sz w:val="22"/>
        </w:rPr>
        <w:t>大</w:t>
      </w:r>
      <w:r w:rsidR="00A07D09" w:rsidRPr="00DA2B89">
        <w:rPr>
          <w:rFonts w:ascii="ＭＳ 明朝" w:hAnsi="ＭＳ 明朝" w:hint="eastAsia"/>
          <w:sz w:val="22"/>
        </w:rPr>
        <w:t>５０</w:t>
      </w:r>
      <w:r w:rsidRPr="00DA2B89">
        <w:rPr>
          <w:rFonts w:ascii="ＭＳ 明朝" w:hAnsi="ＭＳ 明朝" w:hint="eastAsia"/>
          <w:sz w:val="22"/>
        </w:rPr>
        <w:t>万円</w:t>
      </w:r>
    </w:p>
    <w:p w14:paraId="28489BD4" w14:textId="72F39AE4" w:rsidR="00BC60E6" w:rsidRPr="00103A81" w:rsidRDefault="00BB775F" w:rsidP="002663B1">
      <w:pPr>
        <w:spacing w:line="260" w:lineRule="exact"/>
        <w:ind w:leftChars="438" w:left="920" w:firstLineChars="600" w:firstLine="1320"/>
        <w:rPr>
          <w:rFonts w:ascii="ＭＳ 明朝" w:hAnsi="ＭＳ 明朝"/>
          <w:sz w:val="22"/>
        </w:rPr>
      </w:pPr>
      <w:r w:rsidRPr="00DA2B89">
        <w:rPr>
          <w:rFonts w:ascii="ＭＳ 明朝" w:hAnsi="ＭＳ 明朝" w:hint="eastAsia"/>
          <w:sz w:val="22"/>
        </w:rPr>
        <w:t>（補助金が</w:t>
      </w:r>
      <w:r w:rsidR="00A07D09" w:rsidRPr="00DA2B89">
        <w:rPr>
          <w:rFonts w:ascii="ＭＳ 明朝" w:hAnsi="ＭＳ 明朝" w:hint="eastAsia"/>
          <w:sz w:val="22"/>
        </w:rPr>
        <w:t>最大４０万円</w:t>
      </w:r>
      <w:r w:rsidRPr="00DA2B89">
        <w:rPr>
          <w:rFonts w:ascii="ＭＳ 明朝" w:hAnsi="ＭＳ 明朝" w:hint="eastAsia"/>
          <w:sz w:val="22"/>
        </w:rPr>
        <w:t>となっても実施で</w:t>
      </w:r>
      <w:r w:rsidRPr="00103A81">
        <w:rPr>
          <w:rFonts w:ascii="ＭＳ 明朝" w:hAnsi="ＭＳ 明朝" w:hint="eastAsia"/>
          <w:sz w:val="22"/>
        </w:rPr>
        <w:t>きる計画であること。）</w:t>
      </w:r>
    </w:p>
    <w:p w14:paraId="048EE312" w14:textId="77777777" w:rsidR="00190C0B" w:rsidRPr="00103A81" w:rsidRDefault="00190C0B" w:rsidP="00B23100">
      <w:pPr>
        <w:rPr>
          <w:rFonts w:ascii="ＭＳ 明朝" w:hAnsi="ＭＳ 明朝"/>
          <w:sz w:val="22"/>
        </w:rPr>
      </w:pPr>
    </w:p>
    <w:p w14:paraId="78A9CEDA" w14:textId="2B9DE29E" w:rsidR="0030794C" w:rsidRPr="00103A81" w:rsidRDefault="00A031EF" w:rsidP="008B257C">
      <w:pPr>
        <w:rPr>
          <w:rFonts w:ascii="ＭＳ 明朝" w:hAnsi="ＭＳ 明朝"/>
          <w:b/>
          <w:color w:val="00B050"/>
          <w:sz w:val="24"/>
        </w:rPr>
      </w:pPr>
      <w:r w:rsidRPr="00103A81">
        <w:rPr>
          <w:rFonts w:ascii="ＭＳ 明朝" w:hAnsi="ＭＳ 明朝" w:hint="eastAsia"/>
          <w:b/>
          <w:color w:val="00B050"/>
          <w:sz w:val="24"/>
        </w:rPr>
        <w:t>３．申請方法と申請締切</w:t>
      </w:r>
    </w:p>
    <w:p w14:paraId="630B7E8B" w14:textId="4B028EB6" w:rsidR="002663B1" w:rsidRPr="00103A81" w:rsidRDefault="002663B1" w:rsidP="008B257C">
      <w:pPr>
        <w:rPr>
          <w:rFonts w:ascii="ＭＳ 明朝" w:hAnsi="ＭＳ 明朝"/>
          <w:b/>
          <w:sz w:val="24"/>
        </w:rPr>
      </w:pPr>
    </w:p>
    <w:p w14:paraId="25A0FBEA" w14:textId="0DEFEC4C" w:rsidR="002663B1" w:rsidRPr="00103A81" w:rsidRDefault="005525E0" w:rsidP="005525E0">
      <w:pPr>
        <w:spacing w:line="260" w:lineRule="exact"/>
        <w:rPr>
          <w:b/>
          <w:szCs w:val="21"/>
        </w:rPr>
      </w:pPr>
      <w:r w:rsidRPr="00103A81">
        <w:rPr>
          <w:rFonts w:hint="eastAsia"/>
          <w:b/>
          <w:szCs w:val="21"/>
        </w:rPr>
        <w:t xml:space="preserve">３．１　</w:t>
      </w:r>
      <w:r w:rsidR="002663B1" w:rsidRPr="00103A81">
        <w:rPr>
          <w:rFonts w:hint="eastAsia"/>
          <w:b/>
          <w:szCs w:val="21"/>
        </w:rPr>
        <w:t>申請方法</w:t>
      </w:r>
    </w:p>
    <w:p w14:paraId="2BECF8A8" w14:textId="77777777" w:rsidR="002663B1" w:rsidRPr="00103A81" w:rsidRDefault="002663B1" w:rsidP="002663B1">
      <w:pPr>
        <w:pStyle w:val="a3"/>
        <w:spacing w:line="260" w:lineRule="exact"/>
        <w:ind w:leftChars="0" w:left="435"/>
        <w:rPr>
          <w:b/>
          <w:szCs w:val="21"/>
        </w:rPr>
      </w:pPr>
    </w:p>
    <w:p w14:paraId="3D0C04CC" w14:textId="52BEE006" w:rsidR="002663B1" w:rsidRPr="00103A81" w:rsidRDefault="002663B1" w:rsidP="002663B1">
      <w:pPr>
        <w:spacing w:line="260" w:lineRule="exact"/>
        <w:ind w:leftChars="100" w:left="210"/>
        <w:rPr>
          <w:szCs w:val="21"/>
        </w:rPr>
      </w:pPr>
      <w:r w:rsidRPr="00103A81">
        <w:rPr>
          <w:szCs w:val="21"/>
        </w:rPr>
        <w:t>補助金を申請するクラブは、</w:t>
      </w:r>
      <w:r w:rsidRPr="00103A81">
        <w:rPr>
          <w:rFonts w:hint="eastAsia"/>
          <w:szCs w:val="21"/>
        </w:rPr>
        <w:t>所定の</w:t>
      </w:r>
      <w:r w:rsidRPr="00103A81">
        <w:rPr>
          <w:szCs w:val="21"/>
        </w:rPr>
        <w:t>申請</w:t>
      </w:r>
      <w:r w:rsidRPr="00103A81">
        <w:rPr>
          <w:rFonts w:hint="eastAsia"/>
          <w:szCs w:val="21"/>
        </w:rPr>
        <w:t>書式</w:t>
      </w:r>
      <w:r w:rsidRPr="00103A81">
        <w:rPr>
          <w:szCs w:val="21"/>
        </w:rPr>
        <w:t>（地区ホームページ</w:t>
      </w:r>
      <w:r w:rsidRPr="00103A81">
        <w:rPr>
          <w:szCs w:val="21"/>
        </w:rPr>
        <w:t>https://dist.ri2680.org/</w:t>
      </w:r>
      <w:r w:rsidRPr="00103A81">
        <w:rPr>
          <w:rStyle w:val="a4"/>
          <w:rFonts w:hint="eastAsia"/>
          <w:color w:val="auto"/>
          <w:szCs w:val="21"/>
          <w:u w:val="none"/>
        </w:rPr>
        <w:t>からダウンロード</w:t>
      </w:r>
      <w:r w:rsidRPr="00103A81">
        <w:rPr>
          <w:szCs w:val="21"/>
        </w:rPr>
        <w:t>）に記入</w:t>
      </w:r>
      <w:r w:rsidRPr="00103A81">
        <w:rPr>
          <w:rFonts w:hint="eastAsia"/>
          <w:szCs w:val="21"/>
        </w:rPr>
        <w:t>し</w:t>
      </w:r>
      <w:r w:rsidRPr="00103A81">
        <w:rPr>
          <w:szCs w:val="21"/>
        </w:rPr>
        <w:t>、</w:t>
      </w:r>
      <w:r w:rsidRPr="00103A81">
        <w:rPr>
          <w:rFonts w:hint="eastAsia"/>
          <w:szCs w:val="21"/>
        </w:rPr>
        <w:t>必要な添付資料と共に、ガ</w:t>
      </w:r>
      <w:r w:rsidRPr="00103A81">
        <w:rPr>
          <w:szCs w:val="21"/>
        </w:rPr>
        <w:t>バナー事務所</w:t>
      </w:r>
      <w:r w:rsidRPr="00103A81">
        <w:rPr>
          <w:rFonts w:hint="eastAsia"/>
          <w:szCs w:val="21"/>
        </w:rPr>
        <w:t>並びに</w:t>
      </w:r>
      <w:r w:rsidR="00103A81" w:rsidRPr="00103A81">
        <w:rPr>
          <w:rFonts w:hint="eastAsia"/>
          <w:szCs w:val="21"/>
        </w:rPr>
        <w:t>ＶＴＴ</w:t>
      </w:r>
      <w:r w:rsidRPr="00103A81">
        <w:rPr>
          <w:rFonts w:hint="eastAsia"/>
          <w:szCs w:val="21"/>
        </w:rPr>
        <w:t>小委員会</w:t>
      </w:r>
      <w:r w:rsidRPr="00103A81">
        <w:rPr>
          <w:szCs w:val="21"/>
        </w:rPr>
        <w:t>にデータ</w:t>
      </w:r>
      <w:r w:rsidRPr="00103A81">
        <w:rPr>
          <w:rFonts w:hint="eastAsia"/>
          <w:szCs w:val="21"/>
        </w:rPr>
        <w:t>で送信</w:t>
      </w:r>
      <w:r w:rsidRPr="00103A81">
        <w:rPr>
          <w:szCs w:val="21"/>
        </w:rPr>
        <w:t>してください。</w:t>
      </w:r>
    </w:p>
    <w:p w14:paraId="340F0700" w14:textId="77777777" w:rsidR="002663B1" w:rsidRPr="00103A81" w:rsidRDefault="002663B1" w:rsidP="002663B1">
      <w:pPr>
        <w:spacing w:line="260" w:lineRule="exact"/>
        <w:ind w:leftChars="100" w:left="210"/>
        <w:rPr>
          <w:szCs w:val="21"/>
        </w:rPr>
      </w:pPr>
    </w:p>
    <w:p w14:paraId="5DEBA492" w14:textId="744F9B56" w:rsidR="002663B1" w:rsidRPr="00103A81" w:rsidRDefault="002663B1" w:rsidP="002663B1">
      <w:pPr>
        <w:ind w:left="420"/>
        <w:rPr>
          <w:rFonts w:ascii="ＭＳ 明朝" w:hAnsi="ＭＳ 明朝"/>
          <w:sz w:val="22"/>
        </w:rPr>
      </w:pPr>
      <w:r w:rsidRPr="00103A81">
        <w:rPr>
          <w:rFonts w:ascii="ＭＳ 明朝" w:hAnsi="ＭＳ 明朝" w:hint="eastAsia"/>
          <w:sz w:val="22"/>
        </w:rPr>
        <w:t>提出書類：①　地区補助金（ＶＴＴ</w:t>
      </w:r>
      <w:r w:rsidRPr="00103A81">
        <w:rPr>
          <w:rFonts w:ascii="ＭＳ 明朝" w:hAnsi="ＭＳ 明朝"/>
          <w:sz w:val="22"/>
        </w:rPr>
        <w:t>）</w:t>
      </w:r>
      <w:r w:rsidRPr="00103A81">
        <w:rPr>
          <w:rFonts w:ascii="ＭＳ 明朝" w:hAnsi="ＭＳ 明朝" w:hint="eastAsia"/>
          <w:sz w:val="22"/>
        </w:rPr>
        <w:t>申請書</w:t>
      </w:r>
    </w:p>
    <w:p w14:paraId="3415673B" w14:textId="458D4992" w:rsidR="002663B1" w:rsidRDefault="002663B1" w:rsidP="002663B1">
      <w:pPr>
        <w:ind w:left="420"/>
        <w:rPr>
          <w:rFonts w:ascii="ＭＳ 明朝" w:hAnsi="ＭＳ 明朝"/>
          <w:sz w:val="22"/>
        </w:rPr>
      </w:pPr>
      <w:r w:rsidRPr="00103A81">
        <w:rPr>
          <w:rFonts w:ascii="ＭＳ 明朝" w:hAnsi="ＭＳ 明朝" w:hint="eastAsia"/>
          <w:sz w:val="22"/>
        </w:rPr>
        <w:t xml:space="preserve">　　　　　②　見積書</w:t>
      </w:r>
    </w:p>
    <w:p w14:paraId="515D08F1" w14:textId="77777777" w:rsidR="00A36E15" w:rsidRPr="00A36E15" w:rsidRDefault="00DA2B89" w:rsidP="00A36E15">
      <w:pPr>
        <w:ind w:left="420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sz w:val="22"/>
        </w:rPr>
        <w:t xml:space="preserve">　　　　　③　</w:t>
      </w:r>
      <w:bookmarkStart w:id="0" w:name="bookmark3"/>
      <w:bookmarkStart w:id="1" w:name="bookmark4"/>
      <w:bookmarkStart w:id="2" w:name="bookmark5"/>
      <w:r w:rsidR="00A36E15" w:rsidRPr="00A36E15">
        <w:rPr>
          <w:rFonts w:ascii="ＭＳ 明朝" w:hAnsi="ＭＳ 明朝" w:hint="eastAsia"/>
          <w:sz w:val="22"/>
        </w:rPr>
        <w:t>地区補助金</w:t>
      </w:r>
      <w:bookmarkStart w:id="3" w:name="bookmark6"/>
      <w:bookmarkStart w:id="4" w:name="bookmark7"/>
      <w:bookmarkStart w:id="5" w:name="bookmark8"/>
      <w:bookmarkEnd w:id="0"/>
      <w:bookmarkEnd w:id="1"/>
      <w:bookmarkEnd w:id="2"/>
      <w:r w:rsidR="00A36E15" w:rsidRPr="00A36E15">
        <w:rPr>
          <w:rFonts w:ascii="ＭＳ 明朝" w:hAnsi="ＭＳ 明朝" w:hint="eastAsia"/>
          <w:sz w:val="22"/>
        </w:rPr>
        <w:t xml:space="preserve"> 職業研修チームメンバーの申請書</w:t>
      </w:r>
      <w:bookmarkEnd w:id="3"/>
      <w:bookmarkEnd w:id="4"/>
      <w:bookmarkEnd w:id="5"/>
    </w:p>
    <w:p w14:paraId="584C2F3E" w14:textId="7F5B6530" w:rsidR="002663B1" w:rsidRPr="00103A81" w:rsidRDefault="002663B1" w:rsidP="002663B1">
      <w:pPr>
        <w:ind w:left="420"/>
        <w:rPr>
          <w:rFonts w:ascii="ＭＳ 明朝" w:hAnsi="ＭＳ 明朝"/>
          <w:sz w:val="22"/>
        </w:rPr>
      </w:pPr>
      <w:r w:rsidRPr="00103A81">
        <w:rPr>
          <w:rFonts w:ascii="ＭＳ 明朝" w:hAnsi="ＭＳ 明朝" w:hint="eastAsia"/>
          <w:sz w:val="22"/>
        </w:rPr>
        <w:t xml:space="preserve">　　　　　</w:t>
      </w:r>
      <w:r w:rsidR="00DA2B89">
        <w:rPr>
          <w:rFonts w:ascii="ＭＳ 明朝" w:hAnsi="ＭＳ 明朝" w:hint="eastAsia"/>
          <w:sz w:val="22"/>
        </w:rPr>
        <w:t>④</w:t>
      </w:r>
      <w:r w:rsidRPr="00103A81">
        <w:rPr>
          <w:rFonts w:ascii="ＭＳ 明朝" w:hAnsi="ＭＳ 明朝" w:hint="eastAsia"/>
          <w:sz w:val="22"/>
        </w:rPr>
        <w:t xml:space="preserve">　補足資料（あれば）</w:t>
      </w:r>
    </w:p>
    <w:p w14:paraId="69980764" w14:textId="77777777" w:rsidR="002663B1" w:rsidRPr="00103A81" w:rsidRDefault="002663B1" w:rsidP="002663B1">
      <w:pPr>
        <w:spacing w:line="260" w:lineRule="exact"/>
        <w:rPr>
          <w:b/>
          <w:szCs w:val="21"/>
        </w:rPr>
      </w:pPr>
    </w:p>
    <w:p w14:paraId="0860775A" w14:textId="460E5CD2" w:rsidR="002663B1" w:rsidRPr="00103A81" w:rsidRDefault="005525E0" w:rsidP="005525E0">
      <w:pPr>
        <w:spacing w:line="260" w:lineRule="exact"/>
        <w:rPr>
          <w:b/>
          <w:szCs w:val="21"/>
        </w:rPr>
      </w:pPr>
      <w:r w:rsidRPr="00103A81">
        <w:rPr>
          <w:rFonts w:hint="eastAsia"/>
          <w:b/>
          <w:szCs w:val="21"/>
        </w:rPr>
        <w:t xml:space="preserve">３．２　</w:t>
      </w:r>
      <w:r w:rsidR="002663B1" w:rsidRPr="00103A81">
        <w:rPr>
          <w:b/>
          <w:szCs w:val="21"/>
        </w:rPr>
        <w:t>申請締切</w:t>
      </w:r>
      <w:r w:rsidR="002663B1" w:rsidRPr="00103A81">
        <w:rPr>
          <w:rFonts w:hint="eastAsia"/>
          <w:b/>
          <w:szCs w:val="21"/>
        </w:rPr>
        <w:t>日</w:t>
      </w:r>
    </w:p>
    <w:p w14:paraId="77CF5A02" w14:textId="77777777" w:rsidR="002663B1" w:rsidRPr="00103A81" w:rsidRDefault="002663B1" w:rsidP="002663B1">
      <w:pPr>
        <w:pStyle w:val="a3"/>
        <w:spacing w:line="260" w:lineRule="exact"/>
        <w:ind w:leftChars="0" w:left="435"/>
        <w:rPr>
          <w:b/>
          <w:szCs w:val="21"/>
        </w:rPr>
      </w:pPr>
    </w:p>
    <w:p w14:paraId="68BD0645" w14:textId="34C03876" w:rsidR="002663B1" w:rsidRPr="00495496" w:rsidRDefault="00382F21" w:rsidP="002663B1">
      <w:pPr>
        <w:spacing w:line="260" w:lineRule="exact"/>
        <w:ind w:leftChars="138" w:left="290"/>
        <w:rPr>
          <w:szCs w:val="21"/>
        </w:rPr>
      </w:pPr>
      <w:r w:rsidRPr="00E61DAF">
        <w:rPr>
          <w:rFonts w:hint="eastAsia"/>
          <w:szCs w:val="21"/>
        </w:rPr>
        <w:t>２０２４年３月１８日（月）</w:t>
      </w:r>
    </w:p>
    <w:sectPr w:rsidR="002663B1" w:rsidRPr="00495496" w:rsidSect="0030794C">
      <w:pgSz w:w="11906" w:h="16838" w:code="9"/>
      <w:pgMar w:top="1134" w:right="1191" w:bottom="113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CBCC9" w14:textId="77777777" w:rsidR="00BA610B" w:rsidRDefault="00BA610B" w:rsidP="00A70504">
      <w:r>
        <w:separator/>
      </w:r>
    </w:p>
  </w:endnote>
  <w:endnote w:type="continuationSeparator" w:id="0">
    <w:p w14:paraId="424A1F38" w14:textId="77777777" w:rsidR="00BA610B" w:rsidRDefault="00BA610B" w:rsidP="00A7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0BD2" w14:textId="77777777" w:rsidR="00BA610B" w:rsidRDefault="00BA610B" w:rsidP="00A70504">
      <w:r>
        <w:separator/>
      </w:r>
    </w:p>
  </w:footnote>
  <w:footnote w:type="continuationSeparator" w:id="0">
    <w:p w14:paraId="595E6BA2" w14:textId="77777777" w:rsidR="00BA610B" w:rsidRDefault="00BA610B" w:rsidP="00A7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2A8"/>
    <w:multiLevelType w:val="hybridMultilevel"/>
    <w:tmpl w:val="CBFAA92C"/>
    <w:lvl w:ilvl="0" w:tplc="DCAC30C8">
      <w:start w:val="1"/>
      <w:numFmt w:val="bullet"/>
      <w:lvlText w:val="・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8" w:hanging="420"/>
      </w:pPr>
      <w:rPr>
        <w:rFonts w:ascii="Wingdings" w:hAnsi="Wingdings" w:hint="default"/>
      </w:rPr>
    </w:lvl>
  </w:abstractNum>
  <w:abstractNum w:abstractNumId="1" w15:restartNumberingAfterBreak="0">
    <w:nsid w:val="04584775"/>
    <w:multiLevelType w:val="hybridMultilevel"/>
    <w:tmpl w:val="392EF5F4"/>
    <w:lvl w:ilvl="0" w:tplc="2B780F32">
      <w:start w:val="2"/>
      <w:numFmt w:val="decimalEnclosedCircle"/>
      <w:lvlText w:val="%1"/>
      <w:lvlJc w:val="left"/>
      <w:pPr>
        <w:ind w:left="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7" w:tentative="1">
      <w:start w:val="1"/>
      <w:numFmt w:val="aiueoFullWidth"/>
      <w:lvlText w:val="(%5)"/>
      <w:lvlJc w:val="left"/>
      <w:pPr>
        <w:ind w:left="26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7" w:tentative="1">
      <w:start w:val="1"/>
      <w:numFmt w:val="aiueoFullWidth"/>
      <w:lvlText w:val="(%8)"/>
      <w:lvlJc w:val="left"/>
      <w:pPr>
        <w:ind w:left="38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6" w:hanging="420"/>
      </w:pPr>
    </w:lvl>
  </w:abstractNum>
  <w:abstractNum w:abstractNumId="2" w15:restartNumberingAfterBreak="0">
    <w:nsid w:val="08C75B10"/>
    <w:multiLevelType w:val="hybridMultilevel"/>
    <w:tmpl w:val="C992A12C"/>
    <w:lvl w:ilvl="0" w:tplc="CB389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DA6D51"/>
    <w:multiLevelType w:val="hybridMultilevel"/>
    <w:tmpl w:val="BA58460A"/>
    <w:lvl w:ilvl="0" w:tplc="57FA6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21516B"/>
    <w:multiLevelType w:val="hybridMultilevel"/>
    <w:tmpl w:val="B0703154"/>
    <w:lvl w:ilvl="0" w:tplc="C7C6824C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F0AD3"/>
    <w:multiLevelType w:val="hybridMultilevel"/>
    <w:tmpl w:val="5A8AF054"/>
    <w:lvl w:ilvl="0" w:tplc="637A9B7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248FD"/>
    <w:multiLevelType w:val="hybridMultilevel"/>
    <w:tmpl w:val="7BD4FE4E"/>
    <w:lvl w:ilvl="0" w:tplc="CEB0C3A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82F41C6"/>
    <w:multiLevelType w:val="hybridMultilevel"/>
    <w:tmpl w:val="1678466C"/>
    <w:lvl w:ilvl="0" w:tplc="FB3CE300">
      <w:start w:val="1"/>
      <w:numFmt w:val="decimalFullWidth"/>
      <w:lvlText w:val="%1．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D874A1"/>
    <w:multiLevelType w:val="hybridMultilevel"/>
    <w:tmpl w:val="D2DE4D86"/>
    <w:lvl w:ilvl="0" w:tplc="E37E09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0D4CE6"/>
    <w:multiLevelType w:val="hybridMultilevel"/>
    <w:tmpl w:val="B49EA1CC"/>
    <w:lvl w:ilvl="0" w:tplc="ECDEBB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C3611F"/>
    <w:multiLevelType w:val="hybridMultilevel"/>
    <w:tmpl w:val="985C9C48"/>
    <w:lvl w:ilvl="0" w:tplc="E28223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4F629B"/>
    <w:multiLevelType w:val="hybridMultilevel"/>
    <w:tmpl w:val="91D87BA2"/>
    <w:lvl w:ilvl="0" w:tplc="EE2CB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451B5B"/>
    <w:multiLevelType w:val="hybridMultilevel"/>
    <w:tmpl w:val="28443E54"/>
    <w:lvl w:ilvl="0" w:tplc="941C814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73C8D"/>
    <w:multiLevelType w:val="hybridMultilevel"/>
    <w:tmpl w:val="EA7656F2"/>
    <w:lvl w:ilvl="0" w:tplc="E30E2892">
      <w:start w:val="1"/>
      <w:numFmt w:val="bullet"/>
      <w:lvlText w:val="※"/>
      <w:lvlJc w:val="left"/>
      <w:pPr>
        <w:ind w:left="8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14" w15:restartNumberingAfterBreak="0">
    <w:nsid w:val="44FA6AB5"/>
    <w:multiLevelType w:val="hybridMultilevel"/>
    <w:tmpl w:val="C458D892"/>
    <w:lvl w:ilvl="0" w:tplc="236A1B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127BCA"/>
    <w:multiLevelType w:val="hybridMultilevel"/>
    <w:tmpl w:val="4DB69C88"/>
    <w:lvl w:ilvl="0" w:tplc="0428DF8A">
      <w:start w:val="1"/>
      <w:numFmt w:val="decimalEnclosedCircle"/>
      <w:lvlText w:val="%1"/>
      <w:lvlJc w:val="left"/>
      <w:pPr>
        <w:ind w:left="9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7" w:hanging="420"/>
      </w:pPr>
    </w:lvl>
  </w:abstractNum>
  <w:abstractNum w:abstractNumId="16" w15:restartNumberingAfterBreak="0">
    <w:nsid w:val="54DC4A84"/>
    <w:multiLevelType w:val="hybridMultilevel"/>
    <w:tmpl w:val="1FA8C83C"/>
    <w:lvl w:ilvl="0" w:tplc="BC78D95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9263E0E"/>
    <w:multiLevelType w:val="hybridMultilevel"/>
    <w:tmpl w:val="C8B43066"/>
    <w:lvl w:ilvl="0" w:tplc="2D14DC7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BC2D8D"/>
    <w:multiLevelType w:val="hybridMultilevel"/>
    <w:tmpl w:val="66703C42"/>
    <w:lvl w:ilvl="0" w:tplc="359E3B98">
      <w:start w:val="1"/>
      <w:numFmt w:val="decimalEnclosedCircle"/>
      <w:lvlText w:val="%1"/>
      <w:lvlJc w:val="left"/>
      <w:pPr>
        <w:ind w:left="1353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694650"/>
    <w:multiLevelType w:val="hybridMultilevel"/>
    <w:tmpl w:val="0D14F3C6"/>
    <w:lvl w:ilvl="0" w:tplc="B0AA169C">
      <w:start w:val="1"/>
      <w:numFmt w:val="decimalEnclosedCircle"/>
      <w:lvlText w:val="%1"/>
      <w:lvlJc w:val="left"/>
      <w:pPr>
        <w:ind w:left="159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20" w15:restartNumberingAfterBreak="0">
    <w:nsid w:val="64F9681E"/>
    <w:multiLevelType w:val="hybridMultilevel"/>
    <w:tmpl w:val="3D72BB2C"/>
    <w:lvl w:ilvl="0" w:tplc="C37865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E8A6B94"/>
    <w:multiLevelType w:val="hybridMultilevel"/>
    <w:tmpl w:val="2C088A88"/>
    <w:lvl w:ilvl="0" w:tplc="C316C63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B61341"/>
    <w:multiLevelType w:val="hybridMultilevel"/>
    <w:tmpl w:val="DA62687E"/>
    <w:lvl w:ilvl="0" w:tplc="E2B4C0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516666">
    <w:abstractNumId w:val="5"/>
  </w:num>
  <w:num w:numId="2" w16cid:durableId="2060518894">
    <w:abstractNumId w:val="17"/>
  </w:num>
  <w:num w:numId="3" w16cid:durableId="1069770509">
    <w:abstractNumId w:val="11"/>
  </w:num>
  <w:num w:numId="4" w16cid:durableId="1946575587">
    <w:abstractNumId w:val="22"/>
  </w:num>
  <w:num w:numId="5" w16cid:durableId="1525708984">
    <w:abstractNumId w:val="12"/>
  </w:num>
  <w:num w:numId="6" w16cid:durableId="2020616654">
    <w:abstractNumId w:val="14"/>
  </w:num>
  <w:num w:numId="7" w16cid:durableId="1976324643">
    <w:abstractNumId w:val="10"/>
  </w:num>
  <w:num w:numId="8" w16cid:durableId="1820074602">
    <w:abstractNumId w:val="21"/>
  </w:num>
  <w:num w:numId="9" w16cid:durableId="1676767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2974778">
    <w:abstractNumId w:val="9"/>
  </w:num>
  <w:num w:numId="11" w16cid:durableId="623313351">
    <w:abstractNumId w:val="19"/>
  </w:num>
  <w:num w:numId="12" w16cid:durableId="843670960">
    <w:abstractNumId w:val="20"/>
  </w:num>
  <w:num w:numId="13" w16cid:durableId="1595088893">
    <w:abstractNumId w:val="15"/>
  </w:num>
  <w:num w:numId="14" w16cid:durableId="607742354">
    <w:abstractNumId w:val="1"/>
  </w:num>
  <w:num w:numId="15" w16cid:durableId="1950813992">
    <w:abstractNumId w:val="16"/>
  </w:num>
  <w:num w:numId="16" w16cid:durableId="1202863469">
    <w:abstractNumId w:val="6"/>
  </w:num>
  <w:num w:numId="17" w16cid:durableId="1432704622">
    <w:abstractNumId w:val="18"/>
  </w:num>
  <w:num w:numId="18" w16cid:durableId="1569921916">
    <w:abstractNumId w:val="8"/>
  </w:num>
  <w:num w:numId="19" w16cid:durableId="1406953010">
    <w:abstractNumId w:val="3"/>
  </w:num>
  <w:num w:numId="20" w16cid:durableId="697925512">
    <w:abstractNumId w:val="2"/>
  </w:num>
  <w:num w:numId="21" w16cid:durableId="286471274">
    <w:abstractNumId w:val="13"/>
  </w:num>
  <w:num w:numId="22" w16cid:durableId="1333070293">
    <w:abstractNumId w:val="0"/>
  </w:num>
  <w:num w:numId="23" w16cid:durableId="1988240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1B"/>
    <w:rsid w:val="00005830"/>
    <w:rsid w:val="000145ED"/>
    <w:rsid w:val="00020759"/>
    <w:rsid w:val="00031EAB"/>
    <w:rsid w:val="00037300"/>
    <w:rsid w:val="00052410"/>
    <w:rsid w:val="00071594"/>
    <w:rsid w:val="00074C83"/>
    <w:rsid w:val="00075B48"/>
    <w:rsid w:val="00090419"/>
    <w:rsid w:val="000A39F6"/>
    <w:rsid w:val="000A6FC2"/>
    <w:rsid w:val="000B1C19"/>
    <w:rsid w:val="000C786F"/>
    <w:rsid w:val="000E6A3C"/>
    <w:rsid w:val="000F701A"/>
    <w:rsid w:val="00103A81"/>
    <w:rsid w:val="00113E3E"/>
    <w:rsid w:val="0011540B"/>
    <w:rsid w:val="00121D02"/>
    <w:rsid w:val="0013474F"/>
    <w:rsid w:val="00135450"/>
    <w:rsid w:val="00152AF8"/>
    <w:rsid w:val="00167F85"/>
    <w:rsid w:val="00172C56"/>
    <w:rsid w:val="00183FD7"/>
    <w:rsid w:val="00184D5D"/>
    <w:rsid w:val="001872B2"/>
    <w:rsid w:val="00190C0B"/>
    <w:rsid w:val="001A123E"/>
    <w:rsid w:val="001A5643"/>
    <w:rsid w:val="001B146C"/>
    <w:rsid w:val="001B3891"/>
    <w:rsid w:val="001C0B15"/>
    <w:rsid w:val="001C7EBB"/>
    <w:rsid w:val="001D0FEB"/>
    <w:rsid w:val="001D2B99"/>
    <w:rsid w:val="00226192"/>
    <w:rsid w:val="00242381"/>
    <w:rsid w:val="00242A9D"/>
    <w:rsid w:val="002551D0"/>
    <w:rsid w:val="00255774"/>
    <w:rsid w:val="00255CF7"/>
    <w:rsid w:val="002663B1"/>
    <w:rsid w:val="002E1057"/>
    <w:rsid w:val="002E33F5"/>
    <w:rsid w:val="002F226A"/>
    <w:rsid w:val="002F4A36"/>
    <w:rsid w:val="00300A1B"/>
    <w:rsid w:val="0030794C"/>
    <w:rsid w:val="003433A0"/>
    <w:rsid w:val="003724AD"/>
    <w:rsid w:val="00372BCB"/>
    <w:rsid w:val="00374AAC"/>
    <w:rsid w:val="00380D20"/>
    <w:rsid w:val="00382F21"/>
    <w:rsid w:val="003831C2"/>
    <w:rsid w:val="003833D6"/>
    <w:rsid w:val="003A7ECC"/>
    <w:rsid w:val="003B14B5"/>
    <w:rsid w:val="003B3028"/>
    <w:rsid w:val="003D355E"/>
    <w:rsid w:val="003D5CC0"/>
    <w:rsid w:val="003E0FB0"/>
    <w:rsid w:val="00405EC8"/>
    <w:rsid w:val="004144E1"/>
    <w:rsid w:val="00420F6E"/>
    <w:rsid w:val="00441808"/>
    <w:rsid w:val="00466792"/>
    <w:rsid w:val="00467643"/>
    <w:rsid w:val="004712D5"/>
    <w:rsid w:val="00473FA4"/>
    <w:rsid w:val="004743BF"/>
    <w:rsid w:val="00474461"/>
    <w:rsid w:val="00487421"/>
    <w:rsid w:val="004910E1"/>
    <w:rsid w:val="004913A7"/>
    <w:rsid w:val="004A09A8"/>
    <w:rsid w:val="004A367F"/>
    <w:rsid w:val="004B5F27"/>
    <w:rsid w:val="004C03E6"/>
    <w:rsid w:val="004C59FE"/>
    <w:rsid w:val="004E367A"/>
    <w:rsid w:val="004F7537"/>
    <w:rsid w:val="005145C9"/>
    <w:rsid w:val="00536255"/>
    <w:rsid w:val="005525E0"/>
    <w:rsid w:val="00560008"/>
    <w:rsid w:val="00573591"/>
    <w:rsid w:val="00575A07"/>
    <w:rsid w:val="00586069"/>
    <w:rsid w:val="005A023D"/>
    <w:rsid w:val="005B1EED"/>
    <w:rsid w:val="005B4A3B"/>
    <w:rsid w:val="005D6940"/>
    <w:rsid w:val="005F310A"/>
    <w:rsid w:val="005F37B0"/>
    <w:rsid w:val="00620EB9"/>
    <w:rsid w:val="00621EA1"/>
    <w:rsid w:val="00631E2B"/>
    <w:rsid w:val="006735D5"/>
    <w:rsid w:val="00694F44"/>
    <w:rsid w:val="00695451"/>
    <w:rsid w:val="00696E10"/>
    <w:rsid w:val="006A55D3"/>
    <w:rsid w:val="006B01D4"/>
    <w:rsid w:val="006C2FCE"/>
    <w:rsid w:val="006C57F1"/>
    <w:rsid w:val="006D06F6"/>
    <w:rsid w:val="006D7B33"/>
    <w:rsid w:val="006E1AA8"/>
    <w:rsid w:val="006F620F"/>
    <w:rsid w:val="006F7B6D"/>
    <w:rsid w:val="0071767A"/>
    <w:rsid w:val="00726EDC"/>
    <w:rsid w:val="00727502"/>
    <w:rsid w:val="007317AF"/>
    <w:rsid w:val="0073265A"/>
    <w:rsid w:val="0073376C"/>
    <w:rsid w:val="00780373"/>
    <w:rsid w:val="007855F7"/>
    <w:rsid w:val="00785868"/>
    <w:rsid w:val="00786850"/>
    <w:rsid w:val="00787DE4"/>
    <w:rsid w:val="0079370C"/>
    <w:rsid w:val="007A426D"/>
    <w:rsid w:val="007A46D0"/>
    <w:rsid w:val="007B2619"/>
    <w:rsid w:val="007C009D"/>
    <w:rsid w:val="007C0E73"/>
    <w:rsid w:val="007C1B39"/>
    <w:rsid w:val="007D3D85"/>
    <w:rsid w:val="007E61C0"/>
    <w:rsid w:val="007F1541"/>
    <w:rsid w:val="00810616"/>
    <w:rsid w:val="00844BDD"/>
    <w:rsid w:val="00854E7F"/>
    <w:rsid w:val="0086644F"/>
    <w:rsid w:val="00880608"/>
    <w:rsid w:val="00885EA1"/>
    <w:rsid w:val="00892A7D"/>
    <w:rsid w:val="008949D0"/>
    <w:rsid w:val="008A641D"/>
    <w:rsid w:val="008B257C"/>
    <w:rsid w:val="008D3BE8"/>
    <w:rsid w:val="008D64E4"/>
    <w:rsid w:val="008E07B4"/>
    <w:rsid w:val="008E230B"/>
    <w:rsid w:val="00913613"/>
    <w:rsid w:val="009171A3"/>
    <w:rsid w:val="00922E60"/>
    <w:rsid w:val="00923CA9"/>
    <w:rsid w:val="0093311C"/>
    <w:rsid w:val="009848AA"/>
    <w:rsid w:val="009949D0"/>
    <w:rsid w:val="009A6FA2"/>
    <w:rsid w:val="009B2FD2"/>
    <w:rsid w:val="009E013D"/>
    <w:rsid w:val="009E02CC"/>
    <w:rsid w:val="009E0F18"/>
    <w:rsid w:val="009E1C85"/>
    <w:rsid w:val="009F0073"/>
    <w:rsid w:val="009F22AF"/>
    <w:rsid w:val="009F5009"/>
    <w:rsid w:val="00A031EF"/>
    <w:rsid w:val="00A06C58"/>
    <w:rsid w:val="00A07A08"/>
    <w:rsid w:val="00A07D09"/>
    <w:rsid w:val="00A25805"/>
    <w:rsid w:val="00A33E0B"/>
    <w:rsid w:val="00A36E15"/>
    <w:rsid w:val="00A50C0C"/>
    <w:rsid w:val="00A565DC"/>
    <w:rsid w:val="00A7034F"/>
    <w:rsid w:val="00A70504"/>
    <w:rsid w:val="00A803D4"/>
    <w:rsid w:val="00A809E5"/>
    <w:rsid w:val="00A914F6"/>
    <w:rsid w:val="00A92FA8"/>
    <w:rsid w:val="00A9549B"/>
    <w:rsid w:val="00AB168F"/>
    <w:rsid w:val="00AB5F3C"/>
    <w:rsid w:val="00AC6169"/>
    <w:rsid w:val="00AF2EE4"/>
    <w:rsid w:val="00AF5E16"/>
    <w:rsid w:val="00B1234E"/>
    <w:rsid w:val="00B22C21"/>
    <w:rsid w:val="00B23100"/>
    <w:rsid w:val="00B2434C"/>
    <w:rsid w:val="00B30906"/>
    <w:rsid w:val="00B56E4A"/>
    <w:rsid w:val="00B64E86"/>
    <w:rsid w:val="00B67C30"/>
    <w:rsid w:val="00B926BD"/>
    <w:rsid w:val="00BA610B"/>
    <w:rsid w:val="00BB0638"/>
    <w:rsid w:val="00BB60AB"/>
    <w:rsid w:val="00BB775F"/>
    <w:rsid w:val="00BC60E6"/>
    <w:rsid w:val="00BD0D63"/>
    <w:rsid w:val="00BD286E"/>
    <w:rsid w:val="00BD6481"/>
    <w:rsid w:val="00BE0DB6"/>
    <w:rsid w:val="00BF0B82"/>
    <w:rsid w:val="00BF4F7A"/>
    <w:rsid w:val="00C000B3"/>
    <w:rsid w:val="00C244D0"/>
    <w:rsid w:val="00C275B1"/>
    <w:rsid w:val="00C34004"/>
    <w:rsid w:val="00C42BD6"/>
    <w:rsid w:val="00C461F6"/>
    <w:rsid w:val="00C511A7"/>
    <w:rsid w:val="00C52FA3"/>
    <w:rsid w:val="00C667E3"/>
    <w:rsid w:val="00C75C18"/>
    <w:rsid w:val="00C83DA3"/>
    <w:rsid w:val="00C849C6"/>
    <w:rsid w:val="00C9156C"/>
    <w:rsid w:val="00C96DD5"/>
    <w:rsid w:val="00CA5E49"/>
    <w:rsid w:val="00CB4A13"/>
    <w:rsid w:val="00CB571C"/>
    <w:rsid w:val="00CB75CB"/>
    <w:rsid w:val="00CC52FD"/>
    <w:rsid w:val="00CD42B3"/>
    <w:rsid w:val="00CE243F"/>
    <w:rsid w:val="00CE3610"/>
    <w:rsid w:val="00CE705C"/>
    <w:rsid w:val="00CF1A6D"/>
    <w:rsid w:val="00D03E5B"/>
    <w:rsid w:val="00D06FDE"/>
    <w:rsid w:val="00D15C89"/>
    <w:rsid w:val="00D23C94"/>
    <w:rsid w:val="00D25755"/>
    <w:rsid w:val="00D274A7"/>
    <w:rsid w:val="00D44CEB"/>
    <w:rsid w:val="00D467FB"/>
    <w:rsid w:val="00D626A3"/>
    <w:rsid w:val="00D659E3"/>
    <w:rsid w:val="00D84E0E"/>
    <w:rsid w:val="00D8714B"/>
    <w:rsid w:val="00D946FF"/>
    <w:rsid w:val="00D95BBF"/>
    <w:rsid w:val="00D96E51"/>
    <w:rsid w:val="00DA2B89"/>
    <w:rsid w:val="00DB6A87"/>
    <w:rsid w:val="00DE26FB"/>
    <w:rsid w:val="00DF53CA"/>
    <w:rsid w:val="00DF765A"/>
    <w:rsid w:val="00E12799"/>
    <w:rsid w:val="00E15B77"/>
    <w:rsid w:val="00E16D32"/>
    <w:rsid w:val="00E35354"/>
    <w:rsid w:val="00E35D98"/>
    <w:rsid w:val="00E57A5A"/>
    <w:rsid w:val="00E61DAF"/>
    <w:rsid w:val="00E646AC"/>
    <w:rsid w:val="00E66FB0"/>
    <w:rsid w:val="00E67BF4"/>
    <w:rsid w:val="00E90409"/>
    <w:rsid w:val="00E93B73"/>
    <w:rsid w:val="00E96512"/>
    <w:rsid w:val="00E97555"/>
    <w:rsid w:val="00EA152B"/>
    <w:rsid w:val="00EA3AE6"/>
    <w:rsid w:val="00EB63BF"/>
    <w:rsid w:val="00EE2B18"/>
    <w:rsid w:val="00EE626E"/>
    <w:rsid w:val="00F06EC4"/>
    <w:rsid w:val="00F071AA"/>
    <w:rsid w:val="00F128FC"/>
    <w:rsid w:val="00F311EF"/>
    <w:rsid w:val="00F3691B"/>
    <w:rsid w:val="00F522A2"/>
    <w:rsid w:val="00F712CA"/>
    <w:rsid w:val="00F8212B"/>
    <w:rsid w:val="00F825A9"/>
    <w:rsid w:val="00F8470D"/>
    <w:rsid w:val="00F872EC"/>
    <w:rsid w:val="00F8736D"/>
    <w:rsid w:val="00F92D30"/>
    <w:rsid w:val="00F96233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14A72E"/>
  <w15:chartTrackingRefBased/>
  <w15:docId w15:val="{F6454612-912D-4C0C-A50C-005CA69A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1B"/>
    <w:pPr>
      <w:ind w:leftChars="400" w:left="840"/>
    </w:pPr>
  </w:style>
  <w:style w:type="character" w:styleId="a4">
    <w:name w:val="Hyperlink"/>
    <w:uiPriority w:val="99"/>
    <w:unhideWhenUsed/>
    <w:rsid w:val="009E01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0504"/>
  </w:style>
  <w:style w:type="paragraph" w:styleId="a7">
    <w:name w:val="footer"/>
    <w:basedOn w:val="a"/>
    <w:link w:val="a8"/>
    <w:uiPriority w:val="99"/>
    <w:unhideWhenUsed/>
    <w:rsid w:val="00A705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0504"/>
  </w:style>
  <w:style w:type="paragraph" w:styleId="a9">
    <w:name w:val="Balloon Text"/>
    <w:basedOn w:val="a"/>
    <w:link w:val="aa"/>
    <w:uiPriority w:val="99"/>
    <w:semiHidden/>
    <w:unhideWhenUsed/>
    <w:rsid w:val="00B56E4A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B56E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4686-B0C7-4308-8CE0-6E00C7FF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2201</cp:lastModifiedBy>
  <cp:revision>13</cp:revision>
  <cp:lastPrinted>2012-07-19T01:14:00Z</cp:lastPrinted>
  <dcterms:created xsi:type="dcterms:W3CDTF">2021-11-18T07:21:00Z</dcterms:created>
  <dcterms:modified xsi:type="dcterms:W3CDTF">2024-01-19T05:28:00Z</dcterms:modified>
</cp:coreProperties>
</file>